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6E" w:rsidRPr="009959DC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9959DC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9959DC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9959DC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9959DC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9959DC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9959DC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B6696F" w:rsidRPr="009959DC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74D6E" w:rsidRPr="009959DC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9959DC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B6696F" w:rsidRPr="009959DC">
        <w:rPr>
          <w:rFonts w:ascii="Times New Roman" w:eastAsia="Times New Roman" w:hAnsi="Times New Roman" w:cs="Times New Roman"/>
          <w:sz w:val="28"/>
          <w:szCs w:val="28"/>
        </w:rPr>
        <w:t>Создание Web-онтологии на языке OWL</w:t>
      </w:r>
      <w:r w:rsidRPr="009959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9959DC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9959DC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96F" w:rsidRPr="009959DC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96F" w:rsidRPr="009959DC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9959DC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9959DC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9959DC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9959DC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9959DC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9959DC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9959DC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9959DC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9959DC" w:rsidRDefault="00C74D6E" w:rsidP="00B6696F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5A6358" w:rsidRPr="009959DC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9959DC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9959DC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9959DC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Pr="009959DC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59D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B6696F" w:rsidRPr="009959DC" w:rsidRDefault="00B6696F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>Создание Web-онтологии на языке OWL</w:t>
      </w:r>
      <w:r w:rsidRPr="009959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64A87" w:rsidRPr="009959DC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959DC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B6696F" w:rsidRPr="009959DC" w:rsidRDefault="00B6696F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9959DC">
        <w:rPr>
          <w:rFonts w:ascii="Times New Roman" w:eastAsia="Times New Roman" w:hAnsi="Times New Roman" w:cs="Times New Roman"/>
          <w:sz w:val="28"/>
          <w:szCs w:val="28"/>
        </w:rPr>
        <w:t xml:space="preserve">Изучение основных элементов OWL-онтологий, освоение навыков работы в системе </w:t>
      </w:r>
      <w:proofErr w:type="spellStart"/>
      <w:r w:rsidRPr="009959DC">
        <w:rPr>
          <w:rFonts w:ascii="Times New Roman" w:eastAsia="Times New Roman" w:hAnsi="Times New Roman" w:cs="Times New Roman"/>
          <w:sz w:val="28"/>
          <w:szCs w:val="28"/>
        </w:rPr>
        <w:t>Protégé</w:t>
      </w:r>
      <w:proofErr w:type="spellEnd"/>
      <w:r w:rsidRPr="009959DC">
        <w:rPr>
          <w:rFonts w:ascii="Times New Roman" w:eastAsia="Times New Roman" w:hAnsi="Times New Roman" w:cs="Times New Roman"/>
          <w:sz w:val="28"/>
          <w:szCs w:val="28"/>
        </w:rPr>
        <w:t>, разработка простой OWL-онтологии семейных отношений</w:t>
      </w:r>
      <w:r w:rsidRPr="009959D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FF3779" w:rsidRPr="009959DC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9959DC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B6696F" w:rsidRPr="009959DC" w:rsidRDefault="00B6696F" w:rsidP="00B6696F">
      <w:pPr>
        <w:keepNext/>
        <w:rPr>
          <w:rFonts w:ascii="Times New Roman" w:hAnsi="Times New Roman" w:cs="Times New Roman"/>
        </w:rPr>
      </w:pPr>
      <w:r w:rsidRPr="009959DC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940425" cy="3979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6F" w:rsidRPr="009959DC" w:rsidRDefault="00B6696F" w:rsidP="00B6696F">
      <w:pPr>
        <w:pStyle w:val="a6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959DC">
        <w:rPr>
          <w:rFonts w:ascii="Times New Roman" w:hAnsi="Times New Roman" w:cs="Times New Roman"/>
        </w:rPr>
        <w:t xml:space="preserve">Рисунок </w:t>
      </w:r>
      <w:r w:rsidR="001926F9" w:rsidRPr="009959DC">
        <w:rPr>
          <w:rFonts w:ascii="Times New Roman" w:hAnsi="Times New Roman" w:cs="Times New Roman"/>
        </w:rPr>
        <w:fldChar w:fldCharType="begin"/>
      </w:r>
      <w:r w:rsidR="001926F9" w:rsidRPr="009959DC">
        <w:rPr>
          <w:rFonts w:ascii="Times New Roman" w:hAnsi="Times New Roman" w:cs="Times New Roman"/>
        </w:rPr>
        <w:instrText xml:space="preserve"> SEQ Рисунок \* ARABIC </w:instrText>
      </w:r>
      <w:r w:rsidR="001926F9" w:rsidRPr="009959DC">
        <w:rPr>
          <w:rFonts w:ascii="Times New Roman" w:hAnsi="Times New Roman" w:cs="Times New Roman"/>
        </w:rPr>
        <w:fldChar w:fldCharType="separate"/>
      </w:r>
      <w:r w:rsidRPr="009959DC">
        <w:rPr>
          <w:rFonts w:ascii="Times New Roman" w:hAnsi="Times New Roman" w:cs="Times New Roman"/>
          <w:noProof/>
        </w:rPr>
        <w:t>1</w:t>
      </w:r>
      <w:r w:rsidR="001926F9" w:rsidRPr="009959DC">
        <w:rPr>
          <w:rFonts w:ascii="Times New Roman" w:hAnsi="Times New Roman" w:cs="Times New Roman"/>
        </w:rPr>
        <w:fldChar w:fldCharType="end"/>
      </w:r>
      <w:r w:rsidRPr="009959DC">
        <w:rPr>
          <w:rFonts w:ascii="Times New Roman" w:hAnsi="Times New Roman" w:cs="Times New Roman"/>
        </w:rPr>
        <w:t xml:space="preserve"> - Вариант 5</w:t>
      </w:r>
    </w:p>
    <w:p w:rsidR="009959DC" w:rsidRPr="009959DC" w:rsidRDefault="009959DC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083085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6F" w:rsidRPr="009959DC" w:rsidRDefault="00B6696F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color w:val="000000"/>
          <w:sz w:val="28"/>
          <w:szCs w:val="28"/>
        </w:rPr>
        <w:t>1) Создать классы онтологии (</w:t>
      </w:r>
      <w:r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lasses</w:t>
      </w:r>
      <w:r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). Следует заметить, что базовыми классами будут классы </w:t>
      </w:r>
      <w:r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rson</w:t>
      </w:r>
      <w:r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emale</w:t>
      </w:r>
      <w:r w:rsidRPr="009959DC">
        <w:rPr>
          <w:rFonts w:ascii="Times New Roman" w:hAnsi="Times New Roman" w:cs="Times New Roman"/>
          <w:color w:val="000000"/>
          <w:sz w:val="28"/>
          <w:szCs w:val="28"/>
        </w:rPr>
        <w:t>. Остальные классы будут вычисляемыми.</w:t>
      </w:r>
    </w:p>
    <w:p w:rsidR="00750650" w:rsidRPr="009959DC" w:rsidRDefault="00750650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114675" cy="252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13961"/>
                    <a:stretch/>
                  </pic:blipFill>
                  <pic:spPr bwMode="auto">
                    <a:xfrm>
                      <a:off x="0" y="0"/>
                      <a:ext cx="31146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3195" w:rsidRPr="009959DC" w:rsidRDefault="00693195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96F" w:rsidRPr="009959DC" w:rsidRDefault="00B6696F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color w:val="000000"/>
          <w:sz w:val="28"/>
          <w:szCs w:val="28"/>
        </w:rPr>
        <w:t>2) Создать отношения онтологии (</w:t>
      </w:r>
      <w:r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bject</w:t>
      </w:r>
      <w:r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perties</w:t>
      </w:r>
      <w:r w:rsidRPr="009959DC">
        <w:rPr>
          <w:rFonts w:ascii="Times New Roman" w:hAnsi="Times New Roman" w:cs="Times New Roman"/>
          <w:color w:val="000000"/>
          <w:sz w:val="28"/>
          <w:szCs w:val="28"/>
        </w:rPr>
        <w:t>, объектные свойства).</w:t>
      </w:r>
    </w:p>
    <w:p w:rsidR="00750650" w:rsidRPr="009959DC" w:rsidRDefault="00750650" w:rsidP="00B6696F">
      <w:pPr>
        <w:spacing w:after="60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959DC">
        <w:rPr>
          <w:rFonts w:ascii="Times New Roman" w:hAnsi="Times New Roman" w:cs="Times New Roman"/>
          <w:noProof/>
        </w:rPr>
        <w:drawing>
          <wp:inline distT="0" distB="0" distL="0" distR="0">
            <wp:extent cx="1962150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95" w:rsidRPr="009959DC" w:rsidRDefault="00693195" w:rsidP="00B6696F">
      <w:pPr>
        <w:spacing w:after="60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6696F" w:rsidRPr="009959DC" w:rsidRDefault="00693195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) В соответствии с этим деревом, создать экземпляры классов и отношений (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dividuals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lass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>assertion</w:t>
      </w:r>
      <w:proofErr w:type="spellEnd"/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bject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perty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sertion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50650" w:rsidRPr="009959DC" w:rsidRDefault="00D52B98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95375" cy="14954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6F" w:rsidRPr="009959DC" w:rsidRDefault="00693195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) Просмотреть и изучить сгенерированный код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WL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-онтологии в различных форматах (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WL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ML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DF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ML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WL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unctional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yntax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), используя цепочку меню: </w:t>
      </w:r>
      <w:proofErr w:type="gramStart"/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-&gt;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ews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-&gt;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tology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ews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EE0FEA" w:rsidRPr="009959DC" w:rsidRDefault="00EE0FEA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7282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A" w:rsidRPr="009959DC" w:rsidRDefault="00EE0FEA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6008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A" w:rsidRPr="009959DC" w:rsidRDefault="00EE0FEA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4388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A" w:rsidRPr="009959DC" w:rsidRDefault="00EE0FEA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696F" w:rsidRPr="009959DC" w:rsidRDefault="00693195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) Сгенерировать визуальное представление онтологии, используя </w:t>
      </w:r>
      <w:proofErr w:type="spellStart"/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плагин</w:t>
      </w:r>
      <w:proofErr w:type="spellEnd"/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toGraf</w:t>
      </w:r>
      <w:proofErr w:type="spellEnd"/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. Для активизации данного </w:t>
      </w:r>
      <w:proofErr w:type="spellStart"/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плагина</w:t>
      </w:r>
      <w:proofErr w:type="spellEnd"/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цепочку меню: </w:t>
      </w:r>
      <w:proofErr w:type="gramStart"/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-&gt;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b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-&gt;</w:t>
      </w:r>
      <w:proofErr w:type="spellStart"/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ntoGraf</w:t>
      </w:r>
      <w:proofErr w:type="spellEnd"/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Построить несколько визуальных представлений: а) только на уровне классов; б) только на уровне экземпляров; в) смешанное представление, использующее классы и экземпляры.</w:t>
      </w:r>
    </w:p>
    <w:p w:rsidR="00693195" w:rsidRPr="009959DC" w:rsidRDefault="00693195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noProof/>
        </w:rPr>
        <w:drawing>
          <wp:inline distT="0" distB="0" distL="0" distR="0">
            <wp:extent cx="4067175" cy="2188144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A" w:rsidRPr="009959DC" w:rsidRDefault="00D52B98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43475" cy="679132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95" w:rsidRPr="009959DC" w:rsidRDefault="00D52B98" w:rsidP="00B6696F">
      <w:pPr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5847461"/>
            <wp:effectExtent l="1905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95" w:rsidRPr="009959DC" w:rsidRDefault="00693195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9D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6696F" w:rsidRPr="009959DC" w:rsidRDefault="00693195" w:rsidP="00693195">
      <w:pPr>
        <w:spacing w:after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959DC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 xml:space="preserve">) Сохранить разработанную онтологию на диске в формате 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DF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B6696F" w:rsidRPr="009959D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ML</w:t>
      </w:r>
      <w:r w:rsidR="00B6696F" w:rsidRPr="009959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1DD9" w:rsidRPr="009959DC" w:rsidRDefault="00693195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59DC">
        <w:rPr>
          <w:rFonts w:ascii="Times New Roman" w:hAnsi="Times New Roman" w:cs="Times New Roman"/>
          <w:noProof/>
        </w:rPr>
        <w:drawing>
          <wp:inline distT="0" distB="0" distL="0" distR="0">
            <wp:extent cx="4171950" cy="2152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95" w:rsidRPr="009959DC" w:rsidRDefault="00693195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3779" w:rsidRPr="009959DC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9959DC">
        <w:rPr>
          <w:rFonts w:ascii="Times New Roman" w:hAnsi="Times New Roman" w:cs="Times New Roman"/>
          <w:b/>
          <w:bCs/>
          <w:sz w:val="32"/>
          <w:szCs w:val="28"/>
        </w:rPr>
        <w:t>Вывод:</w:t>
      </w:r>
    </w:p>
    <w:p w:rsidR="00B6696F" w:rsidRPr="009959DC" w:rsidRDefault="00B6696F" w:rsidP="00B6696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959DC">
        <w:rPr>
          <w:rFonts w:ascii="Times New Roman" w:eastAsia="Times New Roman" w:hAnsi="Times New Roman" w:cs="Times New Roman"/>
          <w:sz w:val="28"/>
          <w:szCs w:val="32"/>
        </w:rPr>
        <w:t xml:space="preserve">Создали </w:t>
      </w:r>
      <w:r w:rsidRPr="009959DC">
        <w:rPr>
          <w:rFonts w:ascii="Times New Roman" w:eastAsia="Times New Roman" w:hAnsi="Times New Roman" w:cs="Times New Roman"/>
          <w:sz w:val="28"/>
          <w:szCs w:val="28"/>
        </w:rPr>
        <w:t>Web-онтологии на языке OWL</w:t>
      </w:r>
      <w:r w:rsidRPr="009959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90696" w:rsidRPr="009959DC" w:rsidRDefault="00B6696F">
      <w:pPr>
        <w:rPr>
          <w:rFonts w:ascii="Times New Roman" w:hAnsi="Times New Roman" w:cs="Times New Roman"/>
        </w:rPr>
      </w:pPr>
      <w:r w:rsidRPr="009959DC">
        <w:rPr>
          <w:rFonts w:ascii="Times New Roman" w:hAnsi="Times New Roman" w:cs="Times New Roman"/>
        </w:rPr>
        <w:t xml:space="preserve"> </w:t>
      </w:r>
    </w:p>
    <w:sectPr w:rsidR="00990696" w:rsidRPr="009959DC" w:rsidSect="0019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121FCF"/>
    <w:rsid w:val="001926F9"/>
    <w:rsid w:val="002D265B"/>
    <w:rsid w:val="00311CA6"/>
    <w:rsid w:val="00353BBC"/>
    <w:rsid w:val="003A226B"/>
    <w:rsid w:val="0041571C"/>
    <w:rsid w:val="005A1F84"/>
    <w:rsid w:val="005A6358"/>
    <w:rsid w:val="006456B0"/>
    <w:rsid w:val="00672743"/>
    <w:rsid w:val="00693195"/>
    <w:rsid w:val="0070126F"/>
    <w:rsid w:val="00750650"/>
    <w:rsid w:val="008141FE"/>
    <w:rsid w:val="0082346C"/>
    <w:rsid w:val="00857BAF"/>
    <w:rsid w:val="00864A87"/>
    <w:rsid w:val="0088340D"/>
    <w:rsid w:val="00892C0D"/>
    <w:rsid w:val="008F606B"/>
    <w:rsid w:val="00901B26"/>
    <w:rsid w:val="00914EC7"/>
    <w:rsid w:val="00990696"/>
    <w:rsid w:val="009959DC"/>
    <w:rsid w:val="009D2CF1"/>
    <w:rsid w:val="00A875FB"/>
    <w:rsid w:val="00A914BA"/>
    <w:rsid w:val="00B0797A"/>
    <w:rsid w:val="00B20644"/>
    <w:rsid w:val="00B511AE"/>
    <w:rsid w:val="00B6696F"/>
    <w:rsid w:val="00B77F98"/>
    <w:rsid w:val="00BA228A"/>
    <w:rsid w:val="00C14805"/>
    <w:rsid w:val="00C41DD9"/>
    <w:rsid w:val="00C74D6E"/>
    <w:rsid w:val="00CA30BE"/>
    <w:rsid w:val="00D52B98"/>
    <w:rsid w:val="00D77E89"/>
    <w:rsid w:val="00DB7761"/>
    <w:rsid w:val="00DC5823"/>
    <w:rsid w:val="00DE5842"/>
    <w:rsid w:val="00E53455"/>
    <w:rsid w:val="00E67D01"/>
    <w:rsid w:val="00E76D37"/>
    <w:rsid w:val="00EA2B2F"/>
    <w:rsid w:val="00EE0FEA"/>
    <w:rsid w:val="00EF6B3D"/>
    <w:rsid w:val="00FB3ED0"/>
    <w:rsid w:val="00FE12D4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696F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  <w:style w:type="paragraph" w:styleId="a6">
    <w:name w:val="caption"/>
    <w:basedOn w:val="a"/>
    <w:next w:val="a"/>
    <w:uiPriority w:val="35"/>
    <w:unhideWhenUsed/>
    <w:qFormat/>
    <w:rsid w:val="00B66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5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B9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553C-5BE2-4B69-9D30-566E01F6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student</cp:lastModifiedBy>
  <cp:revision>36</cp:revision>
  <dcterms:created xsi:type="dcterms:W3CDTF">2025-02-18T09:07:00Z</dcterms:created>
  <dcterms:modified xsi:type="dcterms:W3CDTF">2025-04-15T11:20:00Z</dcterms:modified>
</cp:coreProperties>
</file>